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2571536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C8247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2 верес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C53C1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404</w:t>
      </w:r>
      <w:bookmarkStart w:id="0" w:name="_GoBack"/>
      <w:bookmarkEnd w:id="0"/>
      <w:r w:rsidR="00797FB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8D3C2B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B14CD4" w:rsidRPr="00D33230" w:rsidRDefault="00B14CD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8D3C2B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житлово-комунального господарства та комунальної власності Хмільницької міської ради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8247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C8247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C8247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 від 22.09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 року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C8247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C8247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</w:t>
      </w:r>
      <w:proofErr w:type="spellEnd"/>
      <w:r w:rsidR="00C8247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 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5732A8" w:rsidRP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5732A8" w:rsidRP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цивільного захисту,оборонної роботи та взаємодії з правоохоронними органами Хмільницької міської ради </w:t>
      </w:r>
      <w:r w:rsidR="00C8247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C8247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онсович</w:t>
      </w:r>
      <w:proofErr w:type="spellEnd"/>
      <w:r w:rsidR="00C8247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Л. від 22.09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 року,</w:t>
      </w:r>
      <w:r w:rsidR="007360B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</w:t>
      </w:r>
      <w:r w:rsidR="00C8247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рганізаційного відділу Хмільницької міської ради </w:t>
      </w:r>
      <w:proofErr w:type="spellStart"/>
      <w:r w:rsidR="00C8247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C8247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 від 22.09.2022 року,начальника Управління </w:t>
      </w:r>
      <w:proofErr w:type="spellStart"/>
      <w:r w:rsidR="00C8247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світи.молоді</w:t>
      </w:r>
      <w:proofErr w:type="spellEnd"/>
      <w:r w:rsidR="00C8247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а спорту Хмільницької міської ради </w:t>
      </w:r>
      <w:proofErr w:type="spellStart"/>
      <w:r w:rsidR="00C8247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C8247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 від 22.09.2022року №01-15/655,начальника відділу з питань</w:t>
      </w:r>
      <w:r w:rsidR="00B14CD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хорони </w:t>
      </w:r>
      <w:proofErr w:type="spellStart"/>
      <w:r w:rsidR="00B14CD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B14CD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</w:t>
      </w:r>
      <w:proofErr w:type="spellStart"/>
      <w:r w:rsidR="00B14CD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B14CD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 від 22.09.2022 року,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D3C2B" w:rsidRDefault="00573762" w:rsidP="00797FB3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14CD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3.09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294" w:tblpY="12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078"/>
        <w:gridCol w:w="5387"/>
      </w:tblGrid>
      <w:tr w:rsidR="00B14CD4" w:rsidRPr="00A11C53" w:rsidTr="00B14CD4">
        <w:trPr>
          <w:trHeight w:val="5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B14CD4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14C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A11C53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766A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Про надання дозволу на використання зібраного врожаю 2022 року для харчування внутрішньо переміщених осіб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B14CD4" w:rsidRPr="00A11C53" w:rsidTr="00B14CD4">
        <w:trPr>
          <w:trHeight w:val="5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A11C53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A11C53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Віталій Васильович</w:t>
            </w: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A11C53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освіти,молоді та спорту Хмільницької міської ради</w:t>
            </w:r>
          </w:p>
        </w:tc>
      </w:tr>
      <w:tr w:rsidR="00B14CD4" w:rsidRPr="00C53C1C" w:rsidTr="00B14CD4">
        <w:trPr>
          <w:trHeight w:val="5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710E4D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безоплатну передачу  </w:t>
            </w:r>
            <w:r w:rsidRPr="00710E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комунального майна з баланс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710E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Комунального некомерційного   підприємства «Хмільницький  Центр   первинної медико-санітарної допомоги»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710E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баланс виконавчого комітету </w:t>
            </w:r>
            <w:r w:rsidRPr="00710E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Хмільницької міської ради</w:t>
            </w:r>
          </w:p>
        </w:tc>
      </w:tr>
      <w:tr w:rsidR="00B14CD4" w:rsidTr="00B14CD4">
        <w:trPr>
          <w:trHeight w:val="5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710E4D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A11C53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710E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t xml:space="preserve"> </w:t>
            </w:r>
            <w:proofErr w:type="spellStart"/>
            <w:r w:rsidRPr="00710E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Буликов</w:t>
            </w:r>
            <w:proofErr w:type="spellEnd"/>
            <w:r w:rsidRPr="00710E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Сергій </w:t>
            </w:r>
            <w:r w:rsidRPr="00710E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Євгенійович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710E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Начальник відділу з питань </w:t>
            </w:r>
            <w:r w:rsidRPr="00710E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охорони здоров'я Хмільницької міської ради   </w:t>
            </w:r>
          </w:p>
        </w:tc>
      </w:tr>
      <w:tr w:rsidR="00B14CD4" w:rsidRPr="00C53C1C" w:rsidTr="00B14CD4">
        <w:trPr>
          <w:trHeight w:val="5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A11C53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A11C53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766A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Про відзначення Подяка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и Хмільницького міського голови </w:t>
            </w:r>
            <w:r w:rsidRPr="00766A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жителів Хмільницьк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міської територіальної громади </w:t>
            </w:r>
            <w:r w:rsidRPr="00766A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до Всеукраїнського дня бібліоте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B14CD4" w:rsidRPr="00A11C53" w:rsidTr="00B14CD4">
        <w:trPr>
          <w:trHeight w:val="27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A11C53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A11C53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Оксана Володимирівна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A11C53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організаційного відділу Хмільницької міської ради  </w:t>
            </w:r>
          </w:p>
        </w:tc>
      </w:tr>
      <w:tr w:rsidR="00B14CD4" w:rsidRPr="00A11C53" w:rsidTr="00B14CD4">
        <w:trPr>
          <w:trHeight w:val="5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A11C53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953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Про підготовку та проведення приписки громадян України 2006 року народження до призовної  дільниці Хмільницького районного територіального центру компле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тування та соціальної підтримки </w:t>
            </w:r>
          </w:p>
          <w:p w:rsidR="00B14CD4" w:rsidRPr="00A11C53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B14CD4" w:rsidRPr="00A11C53" w:rsidTr="00B14CD4">
        <w:trPr>
          <w:trHeight w:val="5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A11C53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A11C53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Вонсо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Оксана Леонідівна  </w:t>
            </w:r>
            <w:r w:rsidRPr="00044D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A11C53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3953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В.о</w:t>
            </w:r>
            <w:proofErr w:type="spellEnd"/>
            <w:r w:rsidRPr="003953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. начальн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ка відділу цивільного захисту, </w:t>
            </w:r>
            <w:r w:rsidRPr="003953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боронної роботи та взаємодії з </w:t>
            </w:r>
            <w:r w:rsidRPr="003953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авоохоронними органам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Хмільницької </w:t>
            </w:r>
            <w:r w:rsidRPr="003953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міської ради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B14CD4" w:rsidTr="00B14CD4">
        <w:trPr>
          <w:trHeight w:val="5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D46239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безоплатну передачу комунального майна з балансу </w:t>
            </w:r>
            <w:r>
              <w:t xml:space="preserve"> </w:t>
            </w:r>
            <w:r w:rsidRPr="003953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а баланс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»</w:t>
            </w:r>
          </w:p>
          <w:p w:rsidR="00B14CD4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B14CD4" w:rsidTr="00B14CD4">
        <w:trPr>
          <w:trHeight w:val="5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D46239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A11C53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D4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Галина Григорівна</w:t>
            </w:r>
            <w:r w:rsidRPr="00D4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4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Начальник</w:t>
            </w:r>
            <w:r w:rsidRPr="00D4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Управління житлово-комунального господарства та комунальної власності Хмільницької міської ради</w:t>
            </w:r>
          </w:p>
        </w:tc>
      </w:tr>
      <w:tr w:rsidR="00B14CD4" w:rsidTr="00B14CD4">
        <w:trPr>
          <w:trHeight w:val="5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D46239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953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Про погодження КП «</w:t>
            </w:r>
            <w:proofErr w:type="spellStart"/>
            <w:r w:rsidRPr="003953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3953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» використання деревини для власних потреб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B14CD4" w:rsidTr="00B14CD4">
        <w:trPr>
          <w:trHeight w:val="5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D46239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A11C53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D4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t xml:space="preserve"> </w:t>
            </w:r>
            <w:proofErr w:type="spellStart"/>
            <w:r w:rsidRPr="008166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Києнко</w:t>
            </w:r>
            <w:proofErr w:type="spellEnd"/>
            <w:r w:rsidRPr="008166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Галина Григорівна     </w:t>
            </w:r>
            <w:r w:rsidRPr="00D4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4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Начальник</w:t>
            </w:r>
            <w:r w:rsidRPr="00D4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Управління житлово-комунального господарства та комунальної власності Хмільницької міської </w:t>
            </w:r>
            <w:r w:rsidRPr="001443A6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/>
              </w:rPr>
              <w:t>ради</w:t>
            </w:r>
          </w:p>
        </w:tc>
      </w:tr>
      <w:tr w:rsidR="00B14CD4" w:rsidRPr="00C53C1C" w:rsidTr="00B14CD4">
        <w:trPr>
          <w:trHeight w:val="5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A11C53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A11C53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953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B14CD4" w:rsidRPr="00A11C53" w:rsidTr="00B14CD4">
        <w:trPr>
          <w:trHeight w:val="5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A11C53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A11C53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 w:rsidRPr="00A11C53">
              <w:rPr>
                <w:sz w:val="28"/>
                <w:szCs w:val="28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Галина Григорівна</w:t>
            </w:r>
            <w:r w:rsidRPr="00D4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4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Pr="00044D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31D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4" w:rsidRPr="00A11C53" w:rsidRDefault="00B14CD4" w:rsidP="00B14C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Начальник</w:t>
            </w:r>
            <w:r w:rsidRPr="00B176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14CD4" w:rsidRDefault="00B14CD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14CD4" w:rsidRDefault="00B14CD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B14CD4" w:rsidRPr="00DF2B5E" w:rsidRDefault="00B14CD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14CD4" w:rsidRDefault="00B14CD4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B14CD4" w:rsidRDefault="00B14CD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2FD7"/>
    <w:rsid w:val="00123977"/>
    <w:rsid w:val="00124128"/>
    <w:rsid w:val="00143D1D"/>
    <w:rsid w:val="00182A9B"/>
    <w:rsid w:val="001915A6"/>
    <w:rsid w:val="001A6EC9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57064"/>
    <w:rsid w:val="005732A8"/>
    <w:rsid w:val="00573762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360B6"/>
    <w:rsid w:val="0076112F"/>
    <w:rsid w:val="007768C5"/>
    <w:rsid w:val="0079147C"/>
    <w:rsid w:val="00792FD7"/>
    <w:rsid w:val="00794ECD"/>
    <w:rsid w:val="00797FB3"/>
    <w:rsid w:val="007E5689"/>
    <w:rsid w:val="007F73CC"/>
    <w:rsid w:val="008218E8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4F6B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14CD4"/>
    <w:rsid w:val="00B26B34"/>
    <w:rsid w:val="00B279DE"/>
    <w:rsid w:val="00B44EBE"/>
    <w:rsid w:val="00B52AEA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53C1C"/>
    <w:rsid w:val="00C73CDD"/>
    <w:rsid w:val="00C7430D"/>
    <w:rsid w:val="00C74CDD"/>
    <w:rsid w:val="00C763D4"/>
    <w:rsid w:val="00C7685D"/>
    <w:rsid w:val="00C82477"/>
    <w:rsid w:val="00C83DD0"/>
    <w:rsid w:val="00C87347"/>
    <w:rsid w:val="00C8787E"/>
    <w:rsid w:val="00CD5478"/>
    <w:rsid w:val="00D11BD5"/>
    <w:rsid w:val="00D217EF"/>
    <w:rsid w:val="00D240D6"/>
    <w:rsid w:val="00D33230"/>
    <w:rsid w:val="00D6561B"/>
    <w:rsid w:val="00D65E98"/>
    <w:rsid w:val="00D77935"/>
    <w:rsid w:val="00DB10A0"/>
    <w:rsid w:val="00DE08A5"/>
    <w:rsid w:val="00DF2B5E"/>
    <w:rsid w:val="00E1012F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339A"/>
    <w:rsid w:val="00E73D39"/>
    <w:rsid w:val="00E750DF"/>
    <w:rsid w:val="00E7744F"/>
    <w:rsid w:val="00E91EDF"/>
    <w:rsid w:val="00E92A30"/>
    <w:rsid w:val="00E9351F"/>
    <w:rsid w:val="00EA7129"/>
    <w:rsid w:val="00EA7B50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901DC"/>
    <w:rsid w:val="00F97D5F"/>
    <w:rsid w:val="00FA5F26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4CEE-37C2-4686-A5B5-BB0CDABF2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ABAD7-B293-450B-813F-1A4EBA69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26T13:19:00Z</cp:lastPrinted>
  <dcterms:created xsi:type="dcterms:W3CDTF">2022-09-26T05:41:00Z</dcterms:created>
  <dcterms:modified xsi:type="dcterms:W3CDTF">2022-09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